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23 vom 4. Juli 2023</w:t>
      </w:r>
    </w:p>
    <w:p>
      <w:r>
        <w:t>GE Cour de justice, 2023-07-04, FR</w:t>
      </w:r>
    </w:p>
    <w:p>
      <w:r>
        <w:rPr>
          <w:b/>
        </w:rPr>
        <w:t xml:space="preserve">Quelle: </w:t>
      </w:r>
      <w:r>
        <w:t>https://mcp.opencaselaw.ch/entscheid/ge_gerichte_CAPH_75_2023</w:t>
      </w:r>
    </w:p>
    <w:p>
      <w:r>
        <w:t>FR: GE_GERICHTE CAPH/75/2023 du 4 juillet 2023</w:t>
      </w:r>
    </w:p>
    <w:p>
      <w:r>
        <w:t>IT: GE_GERICHTE CAPH/75/2023 del 4 luglio 2023</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a et 311 CPC). L'appel est ainsi recevable.</w:t>
      </w:r>
    </w:p>
    <w:p>
      <w:r>
        <w:t>- 12/20 -</w:t>
      </w:r>
    </w:p>
    <w:p>
      <w:r>
        <w:t>C/5765/2020-5</w:t>
      </w:r>
    </w:p>
    <w:p>
      <w:r>
        <w:rPr>
          <w:b/>
        </w:rPr>
        <w:t>E. 1.2</w:t>
      </w:r>
    </w:p>
    <w:p>
      <w:r>
        <w:t>La valeur litigieuse étant inférieure à 30'000 fr., la procédure simplifiée est applicable (art. 243 al. 1 CPC) et la cause est soumise aux maximes inquisitoire (art. 247 al. 2 let. b ch. 2 CPC) et de disposition (art. 58 al. 1 CPC).</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Il n'est pas contesté par les parties que leur relation contractuelle était soumise à la CCT compte tenu de l'activité exercée par elles dans un établissement médico- social genevois.</w:t>
      </w:r>
    </w:p>
    <w:p>
      <w:r>
        <w:rPr>
          <w:b/>
        </w:rPr>
        <w:t>E. 4</w:t>
      </w:r>
    </w:p>
    <w:p>
      <w:r>
        <w:t>L'appelante sollicite l'annulation du jugement entrepris, sans toutefois remettre en cause de manière motivée le chiffre 1 du dispositif, par lequel le Tribunal a refusé d'auditionner des témoins supplémentaires. Le chiffre 1 du dispositif du jugement attaqué sera, par conséquent, confirmé.</w:t>
      </w:r>
    </w:p>
    <w:p>
      <w:r>
        <w:rPr>
          <w:b/>
        </w:rPr>
        <w:t>E. 5</w:t>
      </w:r>
    </w:p>
    <w:p>
      <w:r>
        <w:t>avril 2018 que l'intimée effectuait un bon travail et collaborait bien avec sa hiérarchie. L'intimée a également déclaré en audience n'avoir jamais reçu d'avertissement ou de blâme de la part de l'appelante, depuis son engagement en 2013, ce que cette dernière n'a pas contesté. Par ailleurs, le certificat de travail établi le 16 août 2019, soit après le licenciement de l'intimée, ne fait pas état d'éventuels manquements; au contraire il mentionne ses bonnes compétences professionnelles, le fait qu'elle assurait des soins de qualité ou encore qu'elle entretenait de bons rapports avec sa hiérarchie. Concernant les prétendus dysfonctionnements au sein de l'équipe du 4ème étage de l'EMS, la responsabilité de l'intimée n'a pas été démontrée. L'appelante n'a d'ailleurs pas allégué de fait précis. Au contraire, l'appelante, soit pour elle L______, a déclaré en audience n'avoir aucun reproche personnel à faire à l'encontre des employés licenciés, dont l'intimée. Ce dernier a, certes, déclaré qu'on lui avait rapporté que l'équipe du 4ème étage était "rebelle" ou "un Etat dans l'Etat", mais il n'a nommé aucun collaborateur en particulier. Il a d'ailleurs précisé que cette équipe rencontrait "quelques problèmes normaux gérés par [ses] cadres", ce qui a été confirmé par le témoin F______, soit le responsable direct de l'équipe du 4ème étage. En effet, ce dernier a confirmé l'existence de problèmes de communication et de collaboration avec celle-ci, mais a précisé qu'à la suite de discussions, ces situations avaient été réglées. La crédibilité de ce témoignage est renforcée par le fait que F______ n'est plus subordonné à l'appelante, ce dernier ayant quitté l'EMS en août 2020 et le procès-verbal de son audition mentionnant qu'il n'a aucun lien avec les parties. Contrairement à ce que soutient l'appelante, le témoignage du Dr M______ ne saurait remettre en doute ce qui précède. En effet, ce dernier a déclaré qu'on lui avait effectivement rapporté les problèmes de communication et de coopération rencontrés avec l'équipe du 4ème étage, mais ne pas les avoir lui-même constatés. Il a également précisé ne jamais avoir rencontré de difficultés de communication avec cette équipe. Par ailleurs, les témoins N______ et O______ ont toutes deux confirmé que l'équipe du 4ème étage n'était pas "en révolte" et n'avait pas un "esprit revendicateur".</w:t>
      </w:r>
    </w:p>
    <w:p>
      <w:r>
        <w:t>- 16/20 -</w:t>
      </w:r>
    </w:p>
    <w:p>
      <w:r>
        <w:t>C/5765/2020-5 Compte tenu de ce qui précède, les déclarations de l'intimée - qui a admis que les membres de l'équipe du 4ème étage n'étaient pas toujours d'accord avec les instructions données par F______ - et des employées licenciées G______ - qui a admis que les membres de cette équipe étaient des "fortes têtes" - ou encore H______ - qui a admis que l'existence de projets tests au sein de cette équipe avait causé des problèmes et avoir parfois suivi les instructions dans l'ordre qu'elle estimait correct pour les résidents - ne sauraient suffire à démontrer les "graves dysfonctionnements" au sein de cette équipe, depuis un an et demi, comme soutenu par l'appelante. A cet égard, la pièce n° 2 produite par celle-ci ne suffit pas non plus à établir de tels dysfonctionnements, allant au-delà des "quelques problèmes normaux" relevés par L______. Ce dernier a, en outre, déclaré qu'il n'y avait pas une ambiance délétère au sein de l'équipe du 4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ème étage - ne reposent donc pas sur des faits avérés et ne constituent pas les réels motifs de ce licenciement. Lors de l'instruction de la cause, l'appelante a justifié le licenciement de l'intimée par d'autres motifs que ceux évoqués ci-dessus. En effet, L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ème étage de l'EMS. Le témoin M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travaillait de jour, soit à partir de 7h30 selon les déclarations, non contestées, de K______. Or, la chute de la résidente a été constatée vers 7h30 et est donc intervenue avant que l'intimée ne prenne son service. Il n'est pas non plus établi que la problématique de la sonnette de la résidente, soit le fait qu'elle était débranchée depuis plusieurs jours, soit imputable à l'intimée.</w:t>
      </w:r>
    </w:p>
    <w:p>
      <w:r>
        <w:t>- 17/20 -</w:t>
      </w:r>
    </w:p>
    <w:p>
      <w:r>
        <w:t>C/5765/2020-5 Comme retenu par les premiers juges, l'appelante n'a pas démontré avoir mis en place les mesures nécessaires, afin de permettre à celle-ci de se rendre compte de ce problème. Le témoin F______ a indiqué à ce titre qu'il n'y avait pas de contrôle systématique de l'utilisation des sonnettes, ni d'alarme lorsque celles-ci étaient débranchées. K______ a, certes, déclaré qu'il "n'arrivait pas que les résidents ne sonnent pas pendant plusieurs nuits", mais elle a également précisé que lorsqu'une sonnette ne fonctionnait pas, les résidents en faisaient part aux employés. A cet égard, le témoin F______ a reconnu ne pas être en mesure d'expliquer les raisons pour lesquelles la résidente en question n'avait pas évoqué ce problème de sonnette avec les soignants. K______ a également déclaré qu'il existait un tableau de contrôle, auquel les infirmières n'avaient pas accès, de sorte que seuls les responsables de la maintenance pouvaient constater un problème. L'intimée a déclaré qu'il y avait souvent des problèmes de sonnette, qui ne fonctionnait pas ou ne s'affichait pas sur les écrans de contrôle. J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I______ a déclaré que la résidente ayant chuté se trouvait généralement au salon de l'EMS durant la journée, accompagnée du personnel soignant, ce qui a été confirmé par le témoin N______. Cette dernière a, en outre, précisé que ladite résidente n'utilisait pas souvent la sonnette en journée. A cet égard, le témoins F______ a confirmé que lorsque les résidents étaient dans les lieux communs, ils n'utilisaient pas leur sonnette. Dans ces circonstances, il se justifie encore moins de reprocher à l'intimée, qui travaillait de jour au sein de l'EMS, de ne pas avoir constaté que la sonnette de la résidente était débranchée, comme retenu par les premiers juges. Le témoin M______ a, certes, déclaré ne pas avoir constaté de remise en question de la part des employés du 4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w:t>
      </w:r>
    </w:p>
    <w:p>
      <w:r>
        <w:t>- 18/20 -</w:t>
      </w:r>
    </w:p>
    <w:p>
      <w:r>
        <w:t>C/5765/2020-5 ces derniers. Le témoin F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F______ a déclaré que les membres de l'équipe du 4ème étage avaient, auparavant, pris acte de ce qui leur avait été reproché, avaient modifié leur comportement et qu'il n'avait "jamais" eu à se plaindre d'un manque de remise en question, "pour la plupart", sans toutefois nommer d'employés en particulier.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ème étage n'ont pas été licenciés, comme N______, ce qui renforce le caractère infondé et donc abusif du licenciement de l'intimée et de ses collègues. En effet, N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N______, contrairement à l'intimée et ses collègues licenciés. A cet égard, l'intimée a émis l'hypothèse que seuls les employés ayant rencontré des difficultés avec F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 ci n'ont pas été établis, ce qui était de nature à porter atteinte à son honneur personnel et professionnel. Par ailleurs, la réalisation des conditions de l'art. 336b al. 1 CO n'est pas remise en cause par l'appelante.</w:t>
      </w:r>
    </w:p>
    <w:p>
      <w:r>
        <w:t>- 19/20 -</w:t>
      </w:r>
    </w:p>
    <w:p>
      <w:r>
        <w:t>C/5765/2020-5 Compte tenu de ce qui précède, le jugement entrepris sera entièrement confirmé.</w:t>
      </w:r>
    </w:p>
    <w:p>
      <w:r>
        <w:rPr>
          <w:b/>
        </w:rPr>
        <w:t>E. 6</w:t>
      </w:r>
    </w:p>
    <w:p>
      <w:r>
        <w:t>La valeur litigieuse étant inférieure à 50'000 fr., la procédure d'appel est gratuite (art. 114 let. c et 116 al. 1 CPC; art. 71 RTFMC; art. 19 al. 3 let. c LaCC) et il ne sera pas alloué de dépens d'appel (art. 22 al. 2 LaCC). * * * * *</w:t>
      </w:r>
    </w:p>
    <w:p>
      <w:r>
        <w:t>- 20/20 -</w:t>
      </w:r>
    </w:p>
    <w:p>
      <w:r>
        <w:t>C/5765/2020-5 PAR CES MOTIFS, La Chambre des prud'hommes, groupe 5 :</w:t>
      </w:r>
    </w:p>
    <w:p>
      <w:r>
        <w:t>A la forme : Déclare recevable l'appel formé le 6 mai 2022 par A______ SA contre le jugement JTPH/92/2022 rendu le 23 mars 2022 par le Tribunal des prud'hommes dans la cause C/5765/2020. Au fond : Confirme ce jugement. Déboute les parties de toutes autres conclusions. Siégeant : Monsieur Jean REYMOND, président; Madame Anne-Christine GERMANIER, juge employeur; Monsieur Willy KNOPFEL,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